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C5" w:rsidRDefault="000708D7" w:rsidP="000708D7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29.06.2022 г. № 185</w:t>
      </w:r>
    </w:p>
    <w:p w:rsidR="00F664C5" w:rsidRPr="00F664C5" w:rsidRDefault="00F664C5" w:rsidP="00F664C5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F664C5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РОССИЙСКАЯ ФЕДЕРАЦИЯ</w:t>
      </w:r>
    </w:p>
    <w:p w:rsidR="00F664C5" w:rsidRPr="00F664C5" w:rsidRDefault="00F664C5" w:rsidP="00F664C5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F664C5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ИРКУТСКАЯ ОБЛАСТЬ</w:t>
      </w:r>
    </w:p>
    <w:p w:rsidR="00F664C5" w:rsidRPr="00F664C5" w:rsidRDefault="00F664C5" w:rsidP="00F664C5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F664C5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БРАТСКИЙ РАЙОН</w:t>
      </w:r>
    </w:p>
    <w:p w:rsidR="00F664C5" w:rsidRPr="00F664C5" w:rsidRDefault="00F664C5" w:rsidP="00F664C5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F664C5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КАЛТУКСКОЕ МУНИЦИПАЛЬНОЕ ОБРАЗОВАНИЕ</w:t>
      </w:r>
    </w:p>
    <w:p w:rsidR="00F664C5" w:rsidRPr="00F664C5" w:rsidRDefault="00F664C5" w:rsidP="00F664C5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F664C5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ДУМА</w:t>
      </w:r>
    </w:p>
    <w:p w:rsidR="00F664C5" w:rsidRPr="00F664C5" w:rsidRDefault="00F664C5" w:rsidP="00F664C5">
      <w:pPr>
        <w:tabs>
          <w:tab w:val="left" w:pos="40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F664C5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РЕШЕНИЕ</w:t>
      </w: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BD4B21" w:rsidRPr="00F664C5" w:rsidRDefault="00BD4B21" w:rsidP="00BD4B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BD4B2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СТАНОВЛЕНИИ ПРЕД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ЕЛЬНОГО СРОКА РАССРОЧКИ ОПЛАТЫ </w:t>
      </w:r>
      <w:r w:rsidRPr="00BD4B2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НЕДВИЖИМОГО ИМУЩЕСТВА ПР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И РЕАЛИЗАЦИИ СУБЪЕКТАМИ МАЛОГО </w:t>
      </w:r>
      <w:r w:rsidRPr="00BD4B2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СРЕДНЕГО ПРЕДПРИНИМАТЕ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ЛЬСТВА ПРЕИМУЩЕСТВЕННОГО ПРАВА </w:t>
      </w:r>
      <w:r w:rsidRPr="00BD4B2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НА ПРИОБРЕТЕНИЕ АРЕНДУЕМОГО НЕДВИЖИМОГО ИМУЩЕСТВА</w:t>
      </w:r>
    </w:p>
    <w:p w:rsidR="00310D3C" w:rsidRPr="00F664C5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4C5" w:rsidRPr="00F664C5" w:rsidRDefault="00BD4B21" w:rsidP="00F664C5">
      <w:pPr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BD4B21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и законами от 06.10.2003 №</w:t>
      </w:r>
      <w:r w:rsidR="00DE72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4B21">
        <w:rPr>
          <w:rFonts w:ascii="Arial" w:eastAsia="Times New Roman" w:hAnsi="Arial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от 24.07.2007 №</w:t>
      </w:r>
      <w:r w:rsidR="00DE72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4B21">
        <w:rPr>
          <w:rFonts w:ascii="Arial" w:eastAsia="Times New Roman" w:hAnsi="Arial" w:cs="Arial"/>
          <w:sz w:val="24"/>
          <w:szCs w:val="24"/>
          <w:lang w:eastAsia="ru-RU"/>
        </w:rPr>
        <w:t>209-ФЗ «О развитии малого и среднего предпринимательства в Российской Федерации», от 22.07.2008 №</w:t>
      </w:r>
      <w:r w:rsidR="00DE72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4B21">
        <w:rPr>
          <w:rFonts w:ascii="Arial" w:eastAsia="Times New Roman" w:hAnsi="Arial" w:cs="Arial"/>
          <w:sz w:val="24"/>
          <w:szCs w:val="24"/>
          <w:lang w:eastAsia="ru-RU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BD4B21">
        <w:rPr>
          <w:rFonts w:ascii="Arial" w:eastAsia="Times New Roman" w:hAnsi="Arial" w:cs="Arial"/>
          <w:sz w:val="24"/>
          <w:szCs w:val="24"/>
          <w:lang w:eastAsia="ru-RU"/>
        </w:rPr>
        <w:t xml:space="preserve"> отдельные законодательные акты Российской Федерации»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0EE9" w:rsidRPr="00F664C5">
        <w:rPr>
          <w:rFonts w:ascii="Arial" w:eastAsia="Times New Roman" w:hAnsi="Arial" w:cs="Arial"/>
          <w:sz w:val="24"/>
          <w:szCs w:val="24"/>
          <w:lang w:eastAsia="ru-RU"/>
        </w:rPr>
        <w:t>стать</w:t>
      </w:r>
      <w:r w:rsidR="004D27D4" w:rsidRPr="00F664C5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BB0EE9" w:rsidRPr="00F664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27D4" w:rsidRPr="00F664C5">
        <w:rPr>
          <w:rFonts w:ascii="Arial" w:eastAsia="Times New Roman" w:hAnsi="Arial" w:cs="Arial"/>
          <w:sz w:val="24"/>
          <w:szCs w:val="24"/>
          <w:lang w:eastAsia="ru-RU"/>
        </w:rPr>
        <w:t>47</w:t>
      </w:r>
      <w:r w:rsidR="00BB0EE9" w:rsidRPr="00F664C5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F664C5" w:rsidRPr="00F664C5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4D27D4" w:rsidRPr="00F664C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BB0EE9" w:rsidRPr="00F664C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664C5" w:rsidRPr="00F664C5">
        <w:rPr>
          <w:rFonts w:ascii="Arial" w:eastAsia="Times New Roman" w:hAnsi="Arial" w:cs="Arial"/>
          <w:bCs/>
          <w:sz w:val="24"/>
          <w:szCs w:val="24"/>
          <w:lang w:eastAsia="ru-RU"/>
        </w:rPr>
        <w:t>Дума Калтукского</w:t>
      </w:r>
      <w:r w:rsidR="00F664C5" w:rsidRPr="00F664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F664C5" w:rsidRPr="00F664C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,- </w:t>
      </w:r>
    </w:p>
    <w:p w:rsidR="004D27D4" w:rsidRPr="00F664C5" w:rsidRDefault="004D27D4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27D4" w:rsidRPr="00F664C5" w:rsidRDefault="004D27D4" w:rsidP="000B1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664C5">
        <w:rPr>
          <w:rFonts w:ascii="Arial" w:hAnsi="Arial" w:cs="Arial"/>
          <w:b/>
          <w:bCs/>
          <w:sz w:val="30"/>
          <w:szCs w:val="30"/>
        </w:rPr>
        <w:t>РЕШИЛА:</w:t>
      </w:r>
    </w:p>
    <w:p w:rsidR="004D27D4" w:rsidRPr="00F664C5" w:rsidRDefault="004D27D4" w:rsidP="004D27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D4B21" w:rsidRPr="00BD4B21" w:rsidRDefault="00BD4B21" w:rsidP="00BD4B2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B21">
        <w:rPr>
          <w:rFonts w:ascii="Arial" w:eastAsia="Times New Roman" w:hAnsi="Arial" w:cs="Arial"/>
          <w:sz w:val="24"/>
          <w:szCs w:val="24"/>
          <w:lang w:eastAsia="ru-RU"/>
        </w:rPr>
        <w:t xml:space="preserve">1. 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недвижимого имущества, осуществляется единовременно или в рассрочку посредством ежемесячных или ежеквартальных выплат в равных долях. </w:t>
      </w:r>
    </w:p>
    <w:p w:rsidR="00BD4B21" w:rsidRDefault="00BD4B21" w:rsidP="00BD4B2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B21">
        <w:rPr>
          <w:rFonts w:ascii="Arial" w:eastAsia="Times New Roman" w:hAnsi="Arial" w:cs="Arial"/>
          <w:sz w:val="24"/>
          <w:szCs w:val="24"/>
          <w:lang w:eastAsia="ru-RU"/>
        </w:rPr>
        <w:t xml:space="preserve">2. Установить, что срок рассрочки оплаты недвижимого имущества (за исключением земельных участков), находящегося в собствен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алтукского </w:t>
      </w:r>
      <w:r w:rsidRPr="00BD4B2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5 лет. </w:t>
      </w:r>
    </w:p>
    <w:p w:rsidR="000708D7" w:rsidRDefault="000708D7" w:rsidP="00BD4B2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708D7" w:rsidRDefault="000708D7" w:rsidP="00BD4B2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708D7" w:rsidRDefault="000708D7" w:rsidP="00BD4B2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708D7" w:rsidRDefault="000708D7" w:rsidP="00BD4B2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708D7" w:rsidRDefault="000708D7" w:rsidP="00BD4B2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B17EF" w:rsidRPr="00F664C5" w:rsidRDefault="000B17EF" w:rsidP="00BD4B2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F664C5">
        <w:rPr>
          <w:rFonts w:ascii="Arial" w:hAnsi="Arial" w:cs="Arial"/>
          <w:sz w:val="24"/>
          <w:szCs w:val="24"/>
        </w:rPr>
        <w:lastRenderedPageBreak/>
        <w:t xml:space="preserve">3. </w:t>
      </w:r>
      <w:r w:rsidRPr="00F664C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подлежит опубликованию в Информационном бюллетене </w:t>
      </w:r>
      <w:r w:rsidR="00F664C5" w:rsidRPr="00F664C5">
        <w:rPr>
          <w:rFonts w:ascii="Arial" w:eastAsia="Times New Roman" w:hAnsi="Arial" w:cs="Arial"/>
          <w:sz w:val="24"/>
          <w:szCs w:val="24"/>
          <w:lang w:eastAsia="ru-RU"/>
        </w:rPr>
        <w:t xml:space="preserve">Калтукского </w:t>
      </w:r>
      <w:r w:rsidRPr="00F664C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и размещению на официальном сайте администрации </w:t>
      </w:r>
      <w:r w:rsidR="00F664C5" w:rsidRPr="00F664C5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713C5B" w:rsidRPr="00F664C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664C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B0EE9" w:rsidRDefault="00713C5B" w:rsidP="00713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64C5">
        <w:rPr>
          <w:rFonts w:ascii="Arial" w:hAnsi="Arial" w:cs="Arial"/>
          <w:sz w:val="24"/>
          <w:szCs w:val="24"/>
        </w:rPr>
        <w:t>4.</w:t>
      </w:r>
      <w:r w:rsidR="00BB0EE9" w:rsidRPr="00F664C5">
        <w:rPr>
          <w:rFonts w:ascii="Arial" w:hAnsi="Arial" w:cs="Arial"/>
          <w:sz w:val="24"/>
          <w:szCs w:val="24"/>
        </w:rPr>
        <w:t xml:space="preserve"> </w:t>
      </w:r>
      <w:r w:rsidR="00BB0EE9" w:rsidRPr="00F664C5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F664C5" w:rsidRDefault="00F664C5" w:rsidP="00713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4C5" w:rsidRDefault="00F664C5" w:rsidP="00713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4C5" w:rsidRPr="00F664C5" w:rsidRDefault="00F664C5" w:rsidP="00F664C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64C5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,</w:t>
      </w:r>
    </w:p>
    <w:p w:rsidR="00F664C5" w:rsidRPr="00F664C5" w:rsidRDefault="00F664C5" w:rsidP="00F664C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64C5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F664C5" w:rsidRPr="00F664C5" w:rsidRDefault="00F664C5" w:rsidP="00F664C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64C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F664C5" w:rsidRPr="00F664C5" w:rsidRDefault="00F664C5" w:rsidP="00F664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64C5"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F664C5" w:rsidRPr="00F664C5" w:rsidRDefault="00F664C5" w:rsidP="00713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i/>
          <w:kern w:val="2"/>
          <w:sz w:val="24"/>
          <w:szCs w:val="24"/>
        </w:rPr>
      </w:pPr>
    </w:p>
    <w:sectPr w:rsidR="00F664C5" w:rsidRPr="00F664C5" w:rsidSect="0072731F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5A" w:rsidRDefault="0079765A" w:rsidP="00BB0EE9">
      <w:pPr>
        <w:spacing w:after="0" w:line="240" w:lineRule="auto"/>
      </w:pPr>
      <w:r>
        <w:separator/>
      </w:r>
    </w:p>
  </w:endnote>
  <w:endnote w:type="continuationSeparator" w:id="0">
    <w:p w:rsidR="0079765A" w:rsidRDefault="0079765A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5A" w:rsidRDefault="0079765A" w:rsidP="00BB0EE9">
      <w:pPr>
        <w:spacing w:after="0" w:line="240" w:lineRule="auto"/>
      </w:pPr>
      <w:r>
        <w:separator/>
      </w:r>
    </w:p>
  </w:footnote>
  <w:footnote w:type="continuationSeparator" w:id="0">
    <w:p w:rsidR="0079765A" w:rsidRDefault="0079765A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41857"/>
    <w:rsid w:val="00047CCD"/>
    <w:rsid w:val="0005258C"/>
    <w:rsid w:val="000708D7"/>
    <w:rsid w:val="00077365"/>
    <w:rsid w:val="00086D77"/>
    <w:rsid w:val="000B17EF"/>
    <w:rsid w:val="000C6EF5"/>
    <w:rsid w:val="000C7851"/>
    <w:rsid w:val="000E2E79"/>
    <w:rsid w:val="000F4CB3"/>
    <w:rsid w:val="001259D4"/>
    <w:rsid w:val="00142A18"/>
    <w:rsid w:val="00164AA1"/>
    <w:rsid w:val="001812DC"/>
    <w:rsid w:val="00187A60"/>
    <w:rsid w:val="001C1720"/>
    <w:rsid w:val="001D484B"/>
    <w:rsid w:val="001D5C13"/>
    <w:rsid w:val="001E5295"/>
    <w:rsid w:val="00206EE5"/>
    <w:rsid w:val="0021037B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4D27D4"/>
    <w:rsid w:val="00501483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13C5B"/>
    <w:rsid w:val="0072731F"/>
    <w:rsid w:val="007318CC"/>
    <w:rsid w:val="00745110"/>
    <w:rsid w:val="00752B8E"/>
    <w:rsid w:val="0079765A"/>
    <w:rsid w:val="007D1A6D"/>
    <w:rsid w:val="007E5BA5"/>
    <w:rsid w:val="007F76F4"/>
    <w:rsid w:val="0082112F"/>
    <w:rsid w:val="00827639"/>
    <w:rsid w:val="00833814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E1C85"/>
    <w:rsid w:val="009F7095"/>
    <w:rsid w:val="00A0640A"/>
    <w:rsid w:val="00A14E76"/>
    <w:rsid w:val="00A25F1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4B21"/>
    <w:rsid w:val="00BD5C49"/>
    <w:rsid w:val="00C109A7"/>
    <w:rsid w:val="00C144FF"/>
    <w:rsid w:val="00C527AD"/>
    <w:rsid w:val="00C61E7A"/>
    <w:rsid w:val="00C64566"/>
    <w:rsid w:val="00C83F43"/>
    <w:rsid w:val="00C85B74"/>
    <w:rsid w:val="00CA05DD"/>
    <w:rsid w:val="00D96692"/>
    <w:rsid w:val="00DE7260"/>
    <w:rsid w:val="00DF2D34"/>
    <w:rsid w:val="00E05561"/>
    <w:rsid w:val="00E20B9D"/>
    <w:rsid w:val="00E50930"/>
    <w:rsid w:val="00E530BD"/>
    <w:rsid w:val="00E72C7B"/>
    <w:rsid w:val="00E82FFE"/>
    <w:rsid w:val="00F664C5"/>
    <w:rsid w:val="00F6732B"/>
    <w:rsid w:val="00F76154"/>
    <w:rsid w:val="00F80ECE"/>
    <w:rsid w:val="00F84A5D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BA59-7E44-446D-90D9-381FF72E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Екатерина</cp:lastModifiedBy>
  <cp:revision>7</cp:revision>
  <cp:lastPrinted>2019-05-07T03:20:00Z</cp:lastPrinted>
  <dcterms:created xsi:type="dcterms:W3CDTF">2022-06-23T02:44:00Z</dcterms:created>
  <dcterms:modified xsi:type="dcterms:W3CDTF">2022-06-28T14:25:00Z</dcterms:modified>
</cp:coreProperties>
</file>